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DB3672" w:rsidRPr="006A02DA" w:rsidTr="00DB3672">
        <w:tc>
          <w:tcPr>
            <w:tcW w:w="2860" w:type="pct"/>
          </w:tcPr>
          <w:p w:rsidR="00DB3672" w:rsidRPr="006A02DA" w:rsidRDefault="00DB3672" w:rsidP="00DB367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DB3672" w:rsidRPr="0032450D" w:rsidRDefault="00DB3672" w:rsidP="00DB367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у управления </w:t>
            </w:r>
            <w:r w:rsidR="008A3D35">
              <w:rPr>
                <w:rFonts w:eastAsia="Calibri"/>
                <w:sz w:val="28"/>
                <w:szCs w:val="28"/>
              </w:rPr>
              <w:t xml:space="preserve">по физической культуре и спорту 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DB3672" w:rsidRPr="006A02DA" w:rsidRDefault="008A3D35" w:rsidP="00DB367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8A3D35">
              <w:rPr>
                <w:rFonts w:eastAsia="Calibri"/>
                <w:sz w:val="28"/>
                <w:szCs w:val="28"/>
              </w:rPr>
              <w:t>Когтеву К.В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F46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="00A442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00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="00B00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F46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4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</w:p>
    <w:p w:rsidR="008A3D35" w:rsidRDefault="008D1511" w:rsidP="008A3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3D35" w:rsidRPr="008A3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проведения </w:t>
      </w:r>
      <w:proofErr w:type="gramStart"/>
      <w:r w:rsidR="008A3D35" w:rsidRPr="008A3D3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х</w:t>
      </w:r>
      <w:proofErr w:type="gramEnd"/>
      <w:r w:rsidR="008A3D35" w:rsidRPr="008A3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ых </w:t>
      </w:r>
    </w:p>
    <w:p w:rsidR="008A3D35" w:rsidRDefault="008A3D35" w:rsidP="008A3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Фестиваля спорта IRONSTAR GELENDZHIK 2023 </w:t>
      </w:r>
    </w:p>
    <w:p w:rsidR="004C4CF6" w:rsidRDefault="008A3D35" w:rsidP="008A3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D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город-курорт Геленджик</w:t>
      </w:r>
      <w:r w:rsidR="00AA3EEF" w:rsidRPr="00AA3E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A3EEF" w:rsidRDefault="00AA3EEF" w:rsidP="00AA3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A2" w:rsidRPr="009E64FA" w:rsidRDefault="002B07A2" w:rsidP="005F463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, рассмотрен проект постановления администрации муниципального образования город-курорт Геленджик </w:t>
      </w:r>
      <w:r w:rsidR="00E4608D">
        <w:rPr>
          <w:rFonts w:ascii="Times New Roman" w:eastAsia="Times New Roman" w:hAnsi="Times New Roman" w:cs="Times New Roman"/>
          <w:lang w:eastAsia="ru-RU"/>
        </w:rPr>
        <w:t>«</w:t>
      </w:r>
      <w:r w:rsidR="005F4634" w:rsidRPr="008A3D35">
        <w:rPr>
          <w:rFonts w:ascii="Times New Roman" w:eastAsia="Times New Roman" w:hAnsi="Times New Roman" w:cs="Times New Roman"/>
          <w:lang w:eastAsia="ru-RU"/>
        </w:rPr>
        <w:t>Об организации проведения официальных физкультурных мероприятий Фестиваля спорта IRONSTAR GELENDZHIK 2023 на территории муниципального образования город-курорт Геленджик</w:t>
      </w:r>
      <w:r w:rsidR="00E4608D" w:rsidRPr="00AA3EEF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F4634">
        <w:rPr>
          <w:rFonts w:ascii="Times New Roman" w:eastAsia="Times New Roman" w:hAnsi="Times New Roman" w:cs="Times New Roman"/>
          <w:lang w:eastAsia="ru-RU"/>
        </w:rPr>
        <w:t>24</w:t>
      </w:r>
      <w:r w:rsidR="00C12C82">
        <w:rPr>
          <w:rFonts w:ascii="Times New Roman" w:eastAsia="Times New Roman" w:hAnsi="Times New Roman" w:cs="Times New Roman"/>
          <w:lang w:eastAsia="ru-RU"/>
        </w:rPr>
        <w:t xml:space="preserve"> апреля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 2023 года поступивший от </w:t>
      </w:r>
      <w:r w:rsidR="00804711">
        <w:rPr>
          <w:rFonts w:ascii="Times New Roman" w:eastAsia="Times New Roman" w:hAnsi="Times New Roman" w:cs="Times New Roman"/>
          <w:lang w:eastAsia="ru-RU"/>
        </w:rPr>
        <w:t xml:space="preserve">финансового 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</w:p>
    <w:p w:rsidR="002B07A2" w:rsidRPr="00DE2802" w:rsidRDefault="002B07A2" w:rsidP="002B07A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5F4634">
        <w:rPr>
          <w:rFonts w:ascii="Times New Roman" w:eastAsia="Times New Roman" w:hAnsi="Times New Roman" w:cs="Times New Roman"/>
          <w:lang w:eastAsia="ru-RU"/>
        </w:rPr>
        <w:t>24</w:t>
      </w:r>
      <w:r w:rsidR="00C12C82">
        <w:rPr>
          <w:rFonts w:ascii="Times New Roman" w:eastAsia="Times New Roman" w:hAnsi="Times New Roman" w:cs="Times New Roman"/>
          <w:lang w:eastAsia="ru-RU"/>
        </w:rPr>
        <w:t xml:space="preserve"> апреля</w:t>
      </w:r>
      <w:r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          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2B07A2" w:rsidRDefault="002B07A2" w:rsidP="002B07A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город-курорт Геленджик</w:t>
      </w:r>
      <w:r w:rsidR="0080471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4608D">
        <w:rPr>
          <w:rFonts w:ascii="Times New Roman" w:eastAsia="Times New Roman" w:hAnsi="Times New Roman" w:cs="Times New Roman"/>
          <w:lang w:eastAsia="ru-RU"/>
        </w:rPr>
        <w:t>«</w:t>
      </w:r>
      <w:r w:rsidR="005F4634" w:rsidRPr="008A3D35">
        <w:rPr>
          <w:rFonts w:ascii="Times New Roman" w:eastAsia="Times New Roman" w:hAnsi="Times New Roman" w:cs="Times New Roman"/>
          <w:lang w:eastAsia="ru-RU"/>
        </w:rPr>
        <w:t>Об организации проведения официальных физкультурных мероприятий Фестиваля спорта IRONSTAR GELENDZHIK 2023 на территории муниципального образования город-курорт Геленджик</w:t>
      </w:r>
      <w:r w:rsidR="00E4608D" w:rsidRPr="00AA3EEF">
        <w:rPr>
          <w:rFonts w:ascii="Times New Roman" w:eastAsia="Times New Roman" w:hAnsi="Times New Roman" w:cs="Times New Roman"/>
          <w:lang w:eastAsia="ru-RU"/>
        </w:rPr>
        <w:t>»</w:t>
      </w:r>
      <w:r w:rsidR="00E460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2B07A2" w:rsidRDefault="002B07A2" w:rsidP="002B07A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lastRenderedPageBreak/>
        <w:t>Заключения от независимых экспертов не поступали.</w:t>
      </w:r>
    </w:p>
    <w:p w:rsidR="002B07A2" w:rsidRPr="008753BE" w:rsidRDefault="002B07A2" w:rsidP="002B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B07A2" w:rsidRDefault="002B07A2" w:rsidP="002B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634" w:rsidRDefault="005F4634" w:rsidP="002B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634" w:rsidRDefault="005F4634" w:rsidP="002B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A2" w:rsidRPr="007546E5" w:rsidRDefault="005F4634" w:rsidP="002B0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B07A2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B07A2" w:rsidRPr="007546E5" w:rsidRDefault="002B07A2" w:rsidP="002B0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07A2" w:rsidRPr="007546E5" w:rsidRDefault="002B07A2" w:rsidP="002B0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14BEE" w:rsidRDefault="00E14BEE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EE" w:rsidRDefault="00E14BEE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702" w:rsidRDefault="00BC3702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702" w:rsidRDefault="00BC3702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702" w:rsidRDefault="00BC3702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702" w:rsidRDefault="00BC3702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C9" w:rsidRDefault="00DA14C9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C9" w:rsidRDefault="00DA14C9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C9" w:rsidRDefault="00DA14C9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C9" w:rsidRDefault="00DA14C9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C9" w:rsidRDefault="00DA14C9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C9" w:rsidRDefault="00DA14C9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C9" w:rsidRDefault="00DA14C9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EE" w:rsidRDefault="00E14BEE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634" w:rsidRDefault="005F4634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634" w:rsidRDefault="005F4634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634" w:rsidRDefault="005F4634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634" w:rsidRDefault="005F4634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634" w:rsidRDefault="005F4634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634" w:rsidRDefault="005F4634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EE" w:rsidRDefault="00E14BEE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0C2E5E" w:rsidRDefault="002B07A2" w:rsidP="002B07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0C2E5E" w:rsidSect="005F4634">
      <w:headerReference w:type="default" r:id="rId8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CB" w:rsidRDefault="00ED3CCB" w:rsidP="007D1224">
      <w:pPr>
        <w:spacing w:after="0" w:line="240" w:lineRule="auto"/>
      </w:pPr>
      <w:r>
        <w:separator/>
      </w:r>
    </w:p>
  </w:endnote>
  <w:endnote w:type="continuationSeparator" w:id="0">
    <w:p w:rsidR="00ED3CCB" w:rsidRDefault="00ED3CCB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CB" w:rsidRDefault="00ED3CCB" w:rsidP="007D1224">
      <w:pPr>
        <w:spacing w:after="0" w:line="240" w:lineRule="auto"/>
      </w:pPr>
      <w:r>
        <w:separator/>
      </w:r>
    </w:p>
  </w:footnote>
  <w:footnote w:type="continuationSeparator" w:id="0">
    <w:p w:rsidR="00ED3CCB" w:rsidRDefault="00ED3CCB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B0F"/>
    <w:rsid w:val="00005661"/>
    <w:rsid w:val="00006CD3"/>
    <w:rsid w:val="000076D5"/>
    <w:rsid w:val="00007925"/>
    <w:rsid w:val="00007F3F"/>
    <w:rsid w:val="00010296"/>
    <w:rsid w:val="00010DED"/>
    <w:rsid w:val="000144AC"/>
    <w:rsid w:val="00014840"/>
    <w:rsid w:val="00014A18"/>
    <w:rsid w:val="000151C1"/>
    <w:rsid w:val="00016142"/>
    <w:rsid w:val="00017D3D"/>
    <w:rsid w:val="00020A92"/>
    <w:rsid w:val="00021690"/>
    <w:rsid w:val="000234EF"/>
    <w:rsid w:val="00025475"/>
    <w:rsid w:val="00025597"/>
    <w:rsid w:val="00025A36"/>
    <w:rsid w:val="00025DE8"/>
    <w:rsid w:val="00026945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F1E"/>
    <w:rsid w:val="0012330B"/>
    <w:rsid w:val="00123A90"/>
    <w:rsid w:val="0012410F"/>
    <w:rsid w:val="00125830"/>
    <w:rsid w:val="00125D8B"/>
    <w:rsid w:val="0012616C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6088"/>
    <w:rsid w:val="001963FA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B4A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15F3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07A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4038"/>
    <w:rsid w:val="003742E0"/>
    <w:rsid w:val="00374D3F"/>
    <w:rsid w:val="003753F6"/>
    <w:rsid w:val="003754A6"/>
    <w:rsid w:val="00382290"/>
    <w:rsid w:val="00382CA1"/>
    <w:rsid w:val="0038612E"/>
    <w:rsid w:val="0039139E"/>
    <w:rsid w:val="0039162A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0FA8"/>
    <w:rsid w:val="00461504"/>
    <w:rsid w:val="004628F3"/>
    <w:rsid w:val="00462DA5"/>
    <w:rsid w:val="00464039"/>
    <w:rsid w:val="00464BDA"/>
    <w:rsid w:val="00465605"/>
    <w:rsid w:val="0047076E"/>
    <w:rsid w:val="00470959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2A3"/>
    <w:rsid w:val="0049256A"/>
    <w:rsid w:val="00492F60"/>
    <w:rsid w:val="0049659F"/>
    <w:rsid w:val="004966E0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CF6"/>
    <w:rsid w:val="004C4F9B"/>
    <w:rsid w:val="004C5415"/>
    <w:rsid w:val="004C5FF1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121"/>
    <w:rsid w:val="004E3251"/>
    <w:rsid w:val="004E3441"/>
    <w:rsid w:val="004E4174"/>
    <w:rsid w:val="004E4560"/>
    <w:rsid w:val="004E46DC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FC"/>
    <w:rsid w:val="005E251F"/>
    <w:rsid w:val="005E3548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634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680A"/>
    <w:rsid w:val="00647994"/>
    <w:rsid w:val="006509D8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B651C"/>
    <w:rsid w:val="006C0D97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4711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3D35"/>
    <w:rsid w:val="008A4472"/>
    <w:rsid w:val="008A6762"/>
    <w:rsid w:val="008A685C"/>
    <w:rsid w:val="008A7552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1A81"/>
    <w:rsid w:val="008F3AC4"/>
    <w:rsid w:val="008F3FAC"/>
    <w:rsid w:val="008F4158"/>
    <w:rsid w:val="008F6D5F"/>
    <w:rsid w:val="008F7049"/>
    <w:rsid w:val="008F70B6"/>
    <w:rsid w:val="00900047"/>
    <w:rsid w:val="0090058B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4E19"/>
    <w:rsid w:val="009752A3"/>
    <w:rsid w:val="00976B50"/>
    <w:rsid w:val="00977FF7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5C1B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34B9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3EEF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6AD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2096"/>
    <w:rsid w:val="00B32ACC"/>
    <w:rsid w:val="00B32C3A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26E9"/>
    <w:rsid w:val="00BA41F7"/>
    <w:rsid w:val="00BA49AD"/>
    <w:rsid w:val="00BA49BC"/>
    <w:rsid w:val="00BA659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702"/>
    <w:rsid w:val="00BC3F33"/>
    <w:rsid w:val="00BC485A"/>
    <w:rsid w:val="00BC54D2"/>
    <w:rsid w:val="00BC619B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C82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550"/>
    <w:rsid w:val="00C279A0"/>
    <w:rsid w:val="00C308DE"/>
    <w:rsid w:val="00C3237C"/>
    <w:rsid w:val="00C34104"/>
    <w:rsid w:val="00C34375"/>
    <w:rsid w:val="00C3455D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4C9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BEE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B65"/>
    <w:rsid w:val="00E45CEE"/>
    <w:rsid w:val="00E4608D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44F2"/>
    <w:rsid w:val="00E8544B"/>
    <w:rsid w:val="00E85B4E"/>
    <w:rsid w:val="00E86004"/>
    <w:rsid w:val="00E865F1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CCB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5C54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1404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2B07A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07A2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2B07A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07A2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E82A-6A28-43CB-90E3-86ADCCDB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32</cp:revision>
  <cp:lastPrinted>2023-04-26T06:43:00Z</cp:lastPrinted>
  <dcterms:created xsi:type="dcterms:W3CDTF">2022-04-25T09:52:00Z</dcterms:created>
  <dcterms:modified xsi:type="dcterms:W3CDTF">2023-04-26T07:04:00Z</dcterms:modified>
</cp:coreProperties>
</file>